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81"/>
      </w:tblGrid>
      <w:tr w:rsidR="004B39DB" w:rsidRPr="00E97965" w14:paraId="34A0D625" w14:textId="77777777" w:rsidTr="009425E4">
        <w:trPr>
          <w:trHeight w:val="610"/>
        </w:trPr>
        <w:tc>
          <w:tcPr>
            <w:tcW w:w="4381" w:type="dxa"/>
          </w:tcPr>
          <w:p w14:paraId="176FBC8B" w14:textId="77777777" w:rsidR="004B39DB" w:rsidRPr="00E97965" w:rsidRDefault="004B39DB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E97965">
              <w:rPr>
                <w:rFonts w:ascii="Times New Roman" w:eastAsia="Times New Roman" w:hAnsi="Times New Roman" w:cs="Times New Roman"/>
                <w:lang w:val="en-GB"/>
              </w:rPr>
              <w:t xml:space="preserve">         </w:t>
            </w:r>
            <w:r w:rsidRPr="00E97965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56F4EFEE" wp14:editId="0DA5597A">
                  <wp:extent cx="542925" cy="742950"/>
                  <wp:effectExtent l="0" t="0" r="9525" b="0"/>
                  <wp:docPr id="73182021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9DB" w:rsidRPr="00E97965" w14:paraId="665ACF34" w14:textId="77777777" w:rsidTr="009425E4">
        <w:trPr>
          <w:trHeight w:val="93"/>
        </w:trPr>
        <w:tc>
          <w:tcPr>
            <w:tcW w:w="4381" w:type="dxa"/>
          </w:tcPr>
          <w:p w14:paraId="19442562" w14:textId="77777777" w:rsidR="004B39DB" w:rsidRPr="00E97965" w:rsidRDefault="004B39DB" w:rsidP="0094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B39DB" w:rsidRPr="00E97965" w14:paraId="60C2F1AF" w14:textId="77777777" w:rsidTr="009425E4">
        <w:trPr>
          <w:trHeight w:val="143"/>
        </w:trPr>
        <w:tc>
          <w:tcPr>
            <w:tcW w:w="4381" w:type="dxa"/>
          </w:tcPr>
          <w:p w14:paraId="44CBFD58" w14:textId="77777777" w:rsidR="004B39DB" w:rsidRPr="00E97965" w:rsidRDefault="004B39DB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E97965">
              <w:rPr>
                <w:rFonts w:ascii="Times New Roman" w:eastAsia="Times New Roman" w:hAnsi="Times New Roman" w:cs="Times New Roman"/>
                <w:b/>
                <w:lang w:val="en-GB"/>
              </w:rPr>
              <w:t>REPUBLIKA HRVATSKA</w:t>
            </w:r>
          </w:p>
        </w:tc>
      </w:tr>
      <w:tr w:rsidR="004B39DB" w:rsidRPr="00E97965" w14:paraId="7978D00A" w14:textId="77777777" w:rsidTr="009425E4">
        <w:trPr>
          <w:trHeight w:val="286"/>
        </w:trPr>
        <w:tc>
          <w:tcPr>
            <w:tcW w:w="4381" w:type="dxa"/>
          </w:tcPr>
          <w:p w14:paraId="31BEA2D0" w14:textId="77777777" w:rsidR="004B39DB" w:rsidRPr="00E97965" w:rsidRDefault="004B39DB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E9796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ŠIBENSKO-KNINSKA ŽUPANIJA </w:t>
            </w:r>
          </w:p>
        </w:tc>
      </w:tr>
    </w:tbl>
    <w:p w14:paraId="2AD1FE9A" w14:textId="77777777" w:rsidR="004B39DB" w:rsidRPr="00E97965" w:rsidRDefault="004B39DB" w:rsidP="004B39DB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E97965">
        <w:rPr>
          <w:rFonts w:ascii="Times New Roman" w:eastAsia="Times New Roman" w:hAnsi="Times New Roman" w:cs="Times New Roman"/>
          <w:b/>
          <w:lang w:val="en-GB" w:eastAsia="hr-HR"/>
        </w:rPr>
        <w:t xml:space="preserve">  GRAD SKRADIN</w:t>
      </w:r>
    </w:p>
    <w:p w14:paraId="5521343C" w14:textId="77777777" w:rsidR="004B39DB" w:rsidRPr="00E97965" w:rsidRDefault="004B39DB" w:rsidP="004B39DB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E97965">
        <w:rPr>
          <w:rFonts w:ascii="Times New Roman" w:eastAsia="Times New Roman" w:hAnsi="Times New Roman" w:cs="Times New Roman"/>
          <w:b/>
          <w:lang w:val="en-GB" w:eastAsia="hr-HR"/>
        </w:rPr>
        <w:t xml:space="preserve">  GRADSKO VIJEĆE </w:t>
      </w:r>
    </w:p>
    <w:p w14:paraId="210B3BA1" w14:textId="11C43E0A" w:rsidR="004B39DB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79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46FB5DCA" w14:textId="77777777" w:rsidR="004B39DB" w:rsidRPr="00B72076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20-01/25-01/1</w:t>
      </w:r>
    </w:p>
    <w:p w14:paraId="3449E11B" w14:textId="232CFDE9" w:rsidR="004B39DB" w:rsidRPr="00B72076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2-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>-26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114D90AB" w14:textId="136F379A" w:rsidR="004B39DB" w:rsidRPr="00B72076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radin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26.g.</w:t>
      </w:r>
    </w:p>
    <w:p w14:paraId="67B3AB03" w14:textId="77777777" w:rsidR="004B39DB" w:rsidRPr="00B72076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32BFAD" w14:textId="77777777" w:rsidR="004B39DB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4B39DB" w:rsidRPr="00E97965" w14:paraId="732358CD" w14:textId="77777777" w:rsidTr="009425E4">
        <w:tc>
          <w:tcPr>
            <w:tcW w:w="3708" w:type="dxa"/>
          </w:tcPr>
          <w:p w14:paraId="6F5A3800" w14:textId="77777777" w:rsidR="004B39DB" w:rsidRPr="00E97965" w:rsidRDefault="004B39DB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2E12939B" w14:textId="53EFF200" w:rsidR="004B39DB" w:rsidRPr="00E97965" w:rsidRDefault="004B39DB" w:rsidP="004B39D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4. Programa </w:t>
      </w:r>
      <w:r w:rsidRPr="00CA4B98">
        <w:rPr>
          <w:rFonts w:ascii="Times New Roman" w:eastAsia="Times New Roman" w:hAnsi="Times New Roman" w:cs="Times New Roman"/>
          <w:sz w:val="24"/>
          <w:szCs w:val="24"/>
          <w:lang w:eastAsia="hr-HR"/>
        </w:rPr>
        <w:t>utroška sredstava ostvarenih od zakupa, prodaje, prodaje izravnom pogodbom, privremenog korištenja i davanja na korištenje izravnom pogodb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A4B98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zemljišta u vlasništvu Republike Hrvatsk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A4B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vjesnik Šibensko- kninske županije“, broj 17/24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 članka 34. Statuta Grada Skradina („Službeni vjesnik  Šibensko-kninske županije“, broj 3/21, 15/22, 29/23), Gradsko vijeće Grada Skradina, na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. sjednici,  od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žujka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>. godine, donosi</w:t>
      </w:r>
    </w:p>
    <w:p w14:paraId="19B560C7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5E4E5FFF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7FC5B231" w14:textId="77777777" w:rsidR="004B39DB" w:rsidRPr="00E97965" w:rsidRDefault="004B39DB" w:rsidP="004B39DB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965">
        <w:rPr>
          <w:rFonts w:ascii="Times New Roman" w:eastAsia="Times New Roman" w:hAnsi="Times New Roman" w:cs="Times New Roman"/>
          <w:b/>
          <w:sz w:val="24"/>
          <w:szCs w:val="24"/>
        </w:rPr>
        <w:t>Z A K L J U Č A K</w:t>
      </w:r>
    </w:p>
    <w:p w14:paraId="5E520BF8" w14:textId="735072F0" w:rsidR="004B39DB" w:rsidRPr="00E97965" w:rsidRDefault="004B39DB" w:rsidP="004B39DB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97965">
        <w:rPr>
          <w:rFonts w:ascii="Times New Roman" w:hAnsi="Times New Roman" w:cs="Times New Roman"/>
          <w:sz w:val="24"/>
          <w:szCs w:val="24"/>
        </w:rPr>
        <w:t xml:space="preserve">o prihvaćanju Izvješća 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>o izvršenju Programa utroška sredstava ostvarenih od zakupa, prodaje, prodaje izravnom pogodbom, privremenog korištenja i davanja na korištenje izravnom pogodbom poljoprivrednog zemljišta u vlasništvu Republike Hrvatske za 202</w:t>
      </w:r>
      <w:r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>. godinu</w:t>
      </w:r>
    </w:p>
    <w:p w14:paraId="0CA200D7" w14:textId="77777777" w:rsidR="004B39DB" w:rsidRPr="00E97965" w:rsidRDefault="004B39DB" w:rsidP="004B39D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E06E01E" w14:textId="77777777" w:rsidR="004B39DB" w:rsidRPr="00E97965" w:rsidRDefault="004B39DB" w:rsidP="004B39DB">
      <w:pPr>
        <w:pStyle w:val="Bezproreda"/>
        <w:jc w:val="center"/>
        <w:rPr>
          <w:rFonts w:ascii="Times New Roman" w:hAnsi="Times New Roman" w:cs="Times New Roman"/>
        </w:rPr>
      </w:pPr>
    </w:p>
    <w:p w14:paraId="28D0B897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6A463C97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238F4E7D" w14:textId="39FA8C7F" w:rsidR="004B39DB" w:rsidRPr="00E97965" w:rsidRDefault="004B39DB" w:rsidP="004B39DB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9796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  <w:t xml:space="preserve">Prihvaća se 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Izvješće o 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 xml:space="preserve">izvršenju Programa utroška sredstava ostvarenih od zakupa, prodaje, prodaje izravnom pogodbom, privremenog korištenja i davanja na korištenje </w:t>
      </w:r>
      <w:r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>zravnom pogodbom poljoprivrednog zemljišta u vlasništvu Republike Hrvatske za 202</w:t>
      </w:r>
      <w:r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>. godin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u tekstu kako se prilaže ovom Zaključku i čini njegov sastavni dio. </w:t>
      </w:r>
    </w:p>
    <w:p w14:paraId="4BC2DEE3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0DED7D44" w14:textId="77777777" w:rsidR="004B39DB" w:rsidRPr="00E97965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796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14:paraId="6AEB422A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5E562264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29724E24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212C7F91" w14:textId="77777777" w:rsidR="004B39DB" w:rsidRPr="00E97965" w:rsidRDefault="004B39DB" w:rsidP="004B39DB">
      <w:pPr>
        <w:spacing w:after="0" w:line="240" w:lineRule="auto"/>
        <w:ind w:left="3300" w:firstLine="300"/>
        <w:rPr>
          <w:rFonts w:ascii="Times New Roman" w:eastAsia="Times New Roman" w:hAnsi="Times New Roman" w:cs="Times New Roman"/>
          <w:b/>
        </w:rPr>
      </w:pPr>
      <w:r w:rsidRPr="00E97965">
        <w:rPr>
          <w:rFonts w:ascii="Times New Roman" w:eastAsia="Times New Roman" w:hAnsi="Times New Roman" w:cs="Times New Roman"/>
          <w:b/>
        </w:rPr>
        <w:t xml:space="preserve"> GRADSKO VIJEĆE </w:t>
      </w:r>
    </w:p>
    <w:p w14:paraId="432691E7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  <w:t xml:space="preserve">  GRADA SKRADINA</w:t>
      </w:r>
    </w:p>
    <w:p w14:paraId="39B8158C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</w:p>
    <w:p w14:paraId="661F7266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</w:p>
    <w:p w14:paraId="5F74AB63" w14:textId="77777777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  <w:t xml:space="preserve">   PREDSJEDNICA</w:t>
      </w:r>
    </w:p>
    <w:p w14:paraId="19DFEA3B" w14:textId="36D54690" w:rsidR="004B39DB" w:rsidRPr="00E97965" w:rsidRDefault="004B39DB" w:rsidP="004B39DB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Matea Klarić, dip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9C8">
        <w:rPr>
          <w:rFonts w:ascii="Times New Roman" w:eastAsia="Times New Roman" w:hAnsi="Times New Roman" w:cs="Times New Roman"/>
          <w:sz w:val="24"/>
          <w:szCs w:val="24"/>
        </w:rPr>
        <w:t>, v.r.</w:t>
      </w:r>
      <w:r w:rsidRPr="00E979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</w:p>
    <w:p w14:paraId="3E29972D" w14:textId="77777777" w:rsidR="004B39DB" w:rsidRPr="00E97965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C996699" w14:textId="77777777" w:rsidR="004B39DB" w:rsidRPr="00E97965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01DFD7" w14:textId="77777777" w:rsidR="004B39DB" w:rsidRPr="00E97965" w:rsidRDefault="004B39DB" w:rsidP="004B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F2298F7" w14:textId="3D52E817" w:rsidR="004B39DB" w:rsidRDefault="004B39DB" w:rsidP="00F041D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6E9E5" w14:textId="77777777" w:rsidR="00D0265A" w:rsidRDefault="00D0265A" w:rsidP="00D0265A">
      <w:pPr>
        <w:spacing w:after="0"/>
        <w:rPr>
          <w:b/>
        </w:rPr>
      </w:pPr>
      <w:r>
        <w:rPr>
          <w:b/>
        </w:rPr>
        <w:t xml:space="preserve">       </w:t>
      </w:r>
      <w:r>
        <w:rPr>
          <w:noProof/>
          <w:lang w:eastAsia="hr-HR"/>
        </w:rPr>
        <w:drawing>
          <wp:inline distT="0" distB="0" distL="0" distR="0" wp14:anchorId="2974B7F4" wp14:editId="7DC1C2DC">
            <wp:extent cx="419100" cy="533400"/>
            <wp:effectExtent l="0" t="0" r="0" b="0"/>
            <wp:docPr id="1" name="image1.png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vezana slik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7E95C" w14:textId="77777777" w:rsidR="00D0265A" w:rsidRPr="00B72076" w:rsidRDefault="00D0265A" w:rsidP="00D0265A">
      <w:pPr>
        <w:spacing w:after="0"/>
        <w:rPr>
          <w:rFonts w:ascii="Times New Roman" w:hAnsi="Times New Roman" w:cs="Times New Roman"/>
          <w:b/>
        </w:rPr>
      </w:pPr>
      <w:r w:rsidRPr="00B72076">
        <w:rPr>
          <w:rFonts w:ascii="Times New Roman" w:hAnsi="Times New Roman" w:cs="Times New Roman"/>
          <w:b/>
        </w:rPr>
        <w:t>REPUBLIKA HRVATSKA</w:t>
      </w:r>
      <w:r w:rsidRPr="00B72076">
        <w:rPr>
          <w:rFonts w:ascii="Times New Roman" w:hAnsi="Times New Roman" w:cs="Times New Roman"/>
          <w:b/>
        </w:rPr>
        <w:tab/>
      </w:r>
      <w:r w:rsidRPr="00B72076">
        <w:rPr>
          <w:rFonts w:ascii="Times New Roman" w:hAnsi="Times New Roman" w:cs="Times New Roman"/>
          <w:b/>
        </w:rPr>
        <w:tab/>
      </w:r>
      <w:r w:rsidRPr="00B72076">
        <w:rPr>
          <w:rFonts w:ascii="Times New Roman" w:hAnsi="Times New Roman" w:cs="Times New Roman"/>
          <w:b/>
        </w:rPr>
        <w:tab/>
      </w:r>
      <w:r w:rsidRPr="00B72076">
        <w:rPr>
          <w:rFonts w:ascii="Times New Roman" w:hAnsi="Times New Roman" w:cs="Times New Roman"/>
          <w:b/>
        </w:rPr>
        <w:tab/>
      </w:r>
      <w:r w:rsidRPr="00B72076">
        <w:rPr>
          <w:rFonts w:ascii="Times New Roman" w:hAnsi="Times New Roman" w:cs="Times New Roman"/>
          <w:b/>
        </w:rPr>
        <w:tab/>
      </w:r>
      <w:r w:rsidRPr="00B72076">
        <w:rPr>
          <w:rFonts w:ascii="Times New Roman" w:hAnsi="Times New Roman" w:cs="Times New Roman"/>
          <w:b/>
        </w:rPr>
        <w:tab/>
      </w:r>
      <w:r w:rsidRPr="00B72076">
        <w:rPr>
          <w:rFonts w:ascii="Times New Roman" w:hAnsi="Times New Roman" w:cs="Times New Roman"/>
          <w:b/>
        </w:rPr>
        <w:tab/>
      </w:r>
      <w:r w:rsidRPr="00B72076">
        <w:rPr>
          <w:rFonts w:ascii="Times New Roman" w:hAnsi="Times New Roman" w:cs="Times New Roman"/>
          <w:b/>
        </w:rPr>
        <w:tab/>
      </w:r>
    </w:p>
    <w:p w14:paraId="0F8028DF" w14:textId="09148FAC" w:rsidR="00D0265A" w:rsidRPr="00B72076" w:rsidRDefault="00D0265A" w:rsidP="00D0265A">
      <w:pPr>
        <w:spacing w:after="0"/>
        <w:rPr>
          <w:rFonts w:ascii="Times New Roman" w:hAnsi="Times New Roman" w:cs="Times New Roman"/>
          <w:b/>
        </w:rPr>
      </w:pPr>
      <w:r w:rsidRPr="00B72076">
        <w:rPr>
          <w:rFonts w:ascii="Times New Roman" w:hAnsi="Times New Roman" w:cs="Times New Roman"/>
          <w:b/>
        </w:rPr>
        <w:t>ŽUPANIJA ŠIBENSKO-KNINSKA</w:t>
      </w:r>
    </w:p>
    <w:p w14:paraId="74D861A5" w14:textId="64F251D3" w:rsidR="00540757" w:rsidRPr="00B72076" w:rsidRDefault="00540757" w:rsidP="00D0265A">
      <w:pPr>
        <w:spacing w:after="0"/>
        <w:rPr>
          <w:rFonts w:ascii="Times New Roman" w:hAnsi="Times New Roman" w:cs="Times New Roman"/>
          <w:b/>
        </w:rPr>
      </w:pPr>
      <w:r w:rsidRPr="00B72076">
        <w:rPr>
          <w:rFonts w:ascii="Times New Roman" w:hAnsi="Times New Roman" w:cs="Times New Roman"/>
          <w:b/>
        </w:rPr>
        <w:t>GRAD SKRADIN</w:t>
      </w:r>
    </w:p>
    <w:p w14:paraId="0300E96E" w14:textId="2DEBDF53" w:rsidR="00271A41" w:rsidRPr="00B72076" w:rsidRDefault="003F4672" w:rsidP="00271A4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B72076">
        <w:rPr>
          <w:rFonts w:ascii="Times New Roman" w:eastAsia="Times New Roman" w:hAnsi="Times New Roman" w:cs="Times New Roman"/>
          <w:b/>
          <w:lang w:eastAsia="hr-HR"/>
        </w:rPr>
        <w:t>Gradonačelnik</w:t>
      </w:r>
    </w:p>
    <w:p w14:paraId="1B3405AD" w14:textId="77777777" w:rsidR="00B72076" w:rsidRDefault="00B72076" w:rsidP="0027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7C8D2" w14:textId="0464699B" w:rsidR="00271A41" w:rsidRPr="00B72076" w:rsidRDefault="00271A41" w:rsidP="0027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B72076"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>320-01/25-01/1</w:t>
      </w:r>
    </w:p>
    <w:p w14:paraId="26B01269" w14:textId="5F79C1C1" w:rsidR="00271A41" w:rsidRPr="00B72076" w:rsidRDefault="00271A41" w:rsidP="0027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B72076"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>2182-03-01-26-2</w:t>
      </w:r>
    </w:p>
    <w:p w14:paraId="79D9CAA7" w14:textId="4296F140" w:rsidR="00271A41" w:rsidRPr="00B72076" w:rsidRDefault="00271A41" w:rsidP="0027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radin, </w:t>
      </w:r>
      <w:r w:rsidR="00B72076" w:rsidRPr="00B72076">
        <w:rPr>
          <w:rFonts w:ascii="Times New Roman" w:eastAsia="Times New Roman" w:hAnsi="Times New Roman" w:cs="Times New Roman"/>
          <w:sz w:val="24"/>
          <w:szCs w:val="24"/>
          <w:lang w:eastAsia="hr-HR"/>
        </w:rPr>
        <w:t>25. ožujka 2026.g.</w:t>
      </w:r>
    </w:p>
    <w:p w14:paraId="4ED3630C" w14:textId="77777777" w:rsidR="00522D2D" w:rsidRPr="00B72076" w:rsidRDefault="00522D2D" w:rsidP="00522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B9914" w14:textId="7313D676" w:rsidR="00522D2D" w:rsidRDefault="003F4672" w:rsidP="00CA4B9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4. Programa </w:t>
      </w:r>
      <w:r w:rsidR="00CA4B98" w:rsidRPr="00CA4B98">
        <w:rPr>
          <w:rFonts w:ascii="Times New Roman" w:eastAsia="Times New Roman" w:hAnsi="Times New Roman" w:cs="Times New Roman"/>
          <w:sz w:val="24"/>
          <w:szCs w:val="24"/>
          <w:lang w:eastAsia="hr-HR"/>
        </w:rPr>
        <w:t>utroška sredstava ostvarenih od zakupa, prodaje, prodaje izravnom pogodbom, privremenog korištenja i davanja na korištenje izravnom pogodbom</w:t>
      </w:r>
      <w:r w:rsidR="00CA4B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4B98" w:rsidRPr="00CA4B98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zemljišta u vlasništvu Republike Hrvatske za 202</w:t>
      </w:r>
      <w:r w:rsidR="0071689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A4B98" w:rsidRPr="00CA4B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vjesnik Šibensko- kninske županije“, broj </w:t>
      </w:r>
      <w:r w:rsidR="00BD40D3"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BD40D3"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ak 4</w:t>
      </w:r>
      <w:r w:rsidR="0071689D"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</w:t>
      </w:r>
      <w:r w:rsidR="00544855" w:rsidRPr="00BD40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Skradina („Službeni vjesnik Šibensko- kninske županije</w:t>
      </w:r>
      <w:r w:rsidR="00544855">
        <w:rPr>
          <w:rFonts w:ascii="Times New Roman" w:eastAsia="Times New Roman" w:hAnsi="Times New Roman" w:cs="Times New Roman"/>
          <w:sz w:val="24"/>
          <w:szCs w:val="24"/>
          <w:lang w:eastAsia="hr-HR"/>
        </w:rPr>
        <w:t>“, broj 3/21, 15/22</w:t>
      </w:r>
      <w:r w:rsidR="009076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9/23</w:t>
      </w:r>
      <w:r w:rsidR="00544855">
        <w:rPr>
          <w:rFonts w:ascii="Times New Roman" w:eastAsia="Times New Roman" w:hAnsi="Times New Roman" w:cs="Times New Roman"/>
          <w:sz w:val="24"/>
          <w:szCs w:val="24"/>
          <w:lang w:eastAsia="hr-HR"/>
        </w:rPr>
        <w:t>), gradonačelnik Grada Skradina donosi</w:t>
      </w:r>
    </w:p>
    <w:p w14:paraId="6C7C664F" w14:textId="77777777" w:rsidR="00522D2D" w:rsidRDefault="00522D2D" w:rsidP="00522D2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DE0ED" w14:textId="79D3382E" w:rsidR="00522D2D" w:rsidRDefault="00522D2D" w:rsidP="00522D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5448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JEŠĆE</w:t>
      </w:r>
    </w:p>
    <w:p w14:paraId="371F3DAA" w14:textId="4B9E3D90" w:rsidR="00544855" w:rsidRDefault="00544855" w:rsidP="00CA4B98">
      <w:p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izvršenju </w:t>
      </w:r>
      <w:r w:rsidR="00D947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ograma </w:t>
      </w:r>
      <w:r w:rsidR="00CA4B98" w:rsidRPr="00CA4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troška sredstava ostvarenih od zakupa, prodaje, prodaje</w:t>
      </w:r>
      <w:r w:rsidR="00CA4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A4B98" w:rsidRPr="00CA4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vnom pogodbom, privremenog korištenja i davanja na korištenje izravnom pogodbom poljoprivrednog zemljišta u vlasništvu Republike Hrvatske za 202</w:t>
      </w:r>
      <w:r w:rsidR="001519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CA4B98" w:rsidRPr="00CA4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415AEA98" w14:textId="77777777" w:rsidR="00522D2D" w:rsidRDefault="00522D2D" w:rsidP="00522D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A752BD" w14:textId="1DB01F6F" w:rsidR="00D9472A" w:rsidRPr="00413D69" w:rsidRDefault="00D9472A" w:rsidP="00413D6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Programa utroška </w:t>
      </w:r>
      <w:r w:rsidR="004128F4" w:rsidRPr="004128F4">
        <w:rPr>
          <w:rFonts w:ascii="Times New Roman" w:hAnsi="Times New Roman" w:cs="Times New Roman"/>
          <w:sz w:val="24"/>
          <w:szCs w:val="24"/>
        </w:rPr>
        <w:t>sredstava ostvarenih od zakupa, prodaje, prodaje izravnom pogodbom, privremenog korištenja i davanja na korištenje izravnom pogodbom poljoprivrednog zemljišta u vlasništvu Republike Hrvatske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4108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Pr="00413D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vjesnik Šibensko- kninske županije“, broj </w:t>
      </w:r>
      <w:r w:rsidR="00413D69" w:rsidRPr="00413D69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413D69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BD40D3" w:rsidRPr="00413D6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13D6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B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 je iznos </w:t>
      </w:r>
      <w:r w:rsidR="00413D69" w:rsidRPr="008B324B">
        <w:rPr>
          <w:rFonts w:ascii="Times New Roman" w:eastAsia="Times New Roman" w:hAnsi="Times New Roman" w:cs="Times New Roman"/>
          <w:sz w:val="24"/>
          <w:szCs w:val="24"/>
          <w:lang w:eastAsia="hr-HR"/>
        </w:rPr>
        <w:t>5.000</w:t>
      </w:r>
      <w:r w:rsidRPr="008B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40D3" w:rsidRPr="008B324B">
        <w:rPr>
          <w:rFonts w:ascii="Times New Roman" w:hAnsi="Times New Roman" w:cs="Times New Roman"/>
          <w:sz w:val="24"/>
          <w:szCs w:val="24"/>
        </w:rPr>
        <w:t>€.</w:t>
      </w:r>
      <w:r w:rsidR="003F4672" w:rsidRPr="00413D69">
        <w:rPr>
          <w:rFonts w:ascii="Times New Roman" w:hAnsi="Times New Roman" w:cs="Times New Roman"/>
          <w:sz w:val="24"/>
          <w:szCs w:val="24"/>
        </w:rPr>
        <w:t xml:space="preserve"> </w:t>
      </w:r>
      <w:r w:rsidRPr="00413D69">
        <w:rPr>
          <w:rFonts w:ascii="Times New Roman" w:hAnsi="Times New Roman" w:cs="Times New Roman"/>
          <w:sz w:val="24"/>
          <w:szCs w:val="24"/>
        </w:rPr>
        <w:t xml:space="preserve">od </w:t>
      </w:r>
      <w:r w:rsidR="003F4672" w:rsidRPr="00413D69">
        <w:rPr>
          <w:rFonts w:ascii="Times New Roman" w:hAnsi="Times New Roman" w:cs="Times New Roman"/>
          <w:sz w:val="24"/>
          <w:szCs w:val="24"/>
        </w:rPr>
        <w:t>prihod</w:t>
      </w:r>
      <w:r w:rsidRPr="00413D69">
        <w:rPr>
          <w:rFonts w:ascii="Times New Roman" w:hAnsi="Times New Roman" w:cs="Times New Roman"/>
          <w:sz w:val="24"/>
          <w:szCs w:val="24"/>
        </w:rPr>
        <w:t>a</w:t>
      </w:r>
      <w:r w:rsidR="003F4672" w:rsidRPr="00413D69">
        <w:rPr>
          <w:rFonts w:ascii="Times New Roman" w:hAnsi="Times New Roman" w:cs="Times New Roman"/>
          <w:sz w:val="24"/>
          <w:szCs w:val="24"/>
        </w:rPr>
        <w:t xml:space="preserve"> </w:t>
      </w:r>
      <w:r w:rsidR="00CA4B98" w:rsidRPr="00413D69">
        <w:rPr>
          <w:rFonts w:ascii="Times New Roman" w:hAnsi="Times New Roman" w:cs="Times New Roman"/>
          <w:sz w:val="24"/>
          <w:szCs w:val="24"/>
        </w:rPr>
        <w:t>utroška sredstava ostvarenih od zakupa, prod</w:t>
      </w:r>
      <w:r w:rsidR="004128F4" w:rsidRPr="00413D69">
        <w:rPr>
          <w:rFonts w:ascii="Times New Roman" w:hAnsi="Times New Roman" w:cs="Times New Roman"/>
          <w:sz w:val="24"/>
          <w:szCs w:val="24"/>
        </w:rPr>
        <w:t xml:space="preserve">aje, prodaje izravnom pogodbom, </w:t>
      </w:r>
      <w:r w:rsidR="00CA4B98" w:rsidRPr="00413D69">
        <w:rPr>
          <w:rFonts w:ascii="Times New Roman" w:hAnsi="Times New Roman" w:cs="Times New Roman"/>
          <w:sz w:val="24"/>
          <w:szCs w:val="24"/>
        </w:rPr>
        <w:t>privremenog korištenja i davanja na korištenje izravnom pogodbom poljoprivrednog zemljišta u vlasništvu Republike Hrvatske za 202</w:t>
      </w:r>
      <w:r w:rsidR="00413D69">
        <w:rPr>
          <w:rFonts w:ascii="Times New Roman" w:hAnsi="Times New Roman" w:cs="Times New Roman"/>
          <w:sz w:val="24"/>
          <w:szCs w:val="24"/>
        </w:rPr>
        <w:t>5</w:t>
      </w:r>
      <w:r w:rsidR="00CA4B98" w:rsidRPr="00413D69">
        <w:rPr>
          <w:rFonts w:ascii="Times New Roman" w:hAnsi="Times New Roman" w:cs="Times New Roman"/>
          <w:sz w:val="24"/>
          <w:szCs w:val="24"/>
        </w:rPr>
        <w:t>. godinu.</w:t>
      </w:r>
    </w:p>
    <w:p w14:paraId="426861D9" w14:textId="405730E6" w:rsidR="00D9472A" w:rsidRDefault="00D9472A" w:rsidP="00D9472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iznosa navedenog u točci 1. ovog Izvješća</w:t>
      </w:r>
      <w:r w:rsidR="00BD4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24B">
        <w:rPr>
          <w:rFonts w:ascii="Times New Roman" w:hAnsi="Times New Roman" w:cs="Times New Roman"/>
          <w:sz w:val="24"/>
          <w:szCs w:val="24"/>
        </w:rPr>
        <w:t xml:space="preserve">prihodovano je 475,88 eura te su namijenjena </w:t>
      </w:r>
      <w:r w:rsidR="008B324B" w:rsidRPr="008B324B">
        <w:rPr>
          <w:rFonts w:ascii="Times New Roman" w:hAnsi="Times New Roman" w:cs="Times New Roman"/>
          <w:sz w:val="24"/>
          <w:szCs w:val="24"/>
        </w:rPr>
        <w:t xml:space="preserve">  za uređenje poljskih i protupožarnih puteva na području Grada Skradina</w:t>
      </w:r>
      <w:r w:rsidR="008B324B">
        <w:rPr>
          <w:rFonts w:ascii="Times New Roman" w:hAnsi="Times New Roman" w:cs="Times New Roman"/>
          <w:sz w:val="24"/>
          <w:szCs w:val="24"/>
        </w:rPr>
        <w:t>.</w:t>
      </w:r>
    </w:p>
    <w:p w14:paraId="5CF0BCE4" w14:textId="77777777" w:rsidR="004861F5" w:rsidRDefault="004861F5" w:rsidP="00522D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92286B" w14:textId="5B5EBFCB" w:rsidR="00522D2D" w:rsidRDefault="004861F5" w:rsidP="00522D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</w:t>
      </w:r>
    </w:p>
    <w:p w14:paraId="76ED3121" w14:textId="06DA7B36" w:rsidR="00522D2D" w:rsidRPr="00CA4B98" w:rsidRDefault="004861F5" w:rsidP="00CA4B9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Antonijo Brajković</w:t>
      </w:r>
      <w:r w:rsidR="009A39C8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  <w:bookmarkStart w:id="0" w:name="_GoBack"/>
      <w:bookmarkEnd w:id="0"/>
    </w:p>
    <w:p w14:paraId="0482C1E4" w14:textId="77777777" w:rsidR="00522D2D" w:rsidRDefault="00522D2D" w:rsidP="00522D2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5A30E49" w14:textId="77777777" w:rsidR="00EC72ED" w:rsidRDefault="00EC72ED" w:rsidP="00EC72E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sectPr w:rsidR="00EC72ED" w:rsidSect="008D42F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E84A" w14:textId="77777777" w:rsidR="00535BC0" w:rsidRDefault="00535BC0" w:rsidP="004154C8">
      <w:pPr>
        <w:spacing w:after="0" w:line="240" w:lineRule="auto"/>
      </w:pPr>
      <w:r>
        <w:separator/>
      </w:r>
    </w:p>
  </w:endnote>
  <w:endnote w:type="continuationSeparator" w:id="0">
    <w:p w14:paraId="5EA8E311" w14:textId="77777777" w:rsidR="00535BC0" w:rsidRDefault="00535BC0" w:rsidP="0041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31314" w14:textId="77777777" w:rsidR="00535BC0" w:rsidRDefault="00535BC0" w:rsidP="004154C8">
      <w:pPr>
        <w:spacing w:after="0" w:line="240" w:lineRule="auto"/>
      </w:pPr>
      <w:r>
        <w:separator/>
      </w:r>
    </w:p>
  </w:footnote>
  <w:footnote w:type="continuationSeparator" w:id="0">
    <w:p w14:paraId="2DC68DDA" w14:textId="77777777" w:rsidR="00535BC0" w:rsidRDefault="00535BC0" w:rsidP="0041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10A"/>
    <w:multiLevelType w:val="hybridMultilevel"/>
    <w:tmpl w:val="A84A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81"/>
    <w:rsid w:val="00020C60"/>
    <w:rsid w:val="000538FF"/>
    <w:rsid w:val="000608A8"/>
    <w:rsid w:val="0006183B"/>
    <w:rsid w:val="00063671"/>
    <w:rsid w:val="00066900"/>
    <w:rsid w:val="00073D61"/>
    <w:rsid w:val="00090245"/>
    <w:rsid w:val="00092D45"/>
    <w:rsid w:val="000A1467"/>
    <w:rsid w:val="000E1466"/>
    <w:rsid w:val="000F03D8"/>
    <w:rsid w:val="000F0775"/>
    <w:rsid w:val="00117EB8"/>
    <w:rsid w:val="00136E68"/>
    <w:rsid w:val="00142A98"/>
    <w:rsid w:val="001519E7"/>
    <w:rsid w:val="00174D94"/>
    <w:rsid w:val="00185F89"/>
    <w:rsid w:val="00190361"/>
    <w:rsid w:val="001B0345"/>
    <w:rsid w:val="001B0765"/>
    <w:rsid w:val="001C2004"/>
    <w:rsid w:val="001C6331"/>
    <w:rsid w:val="001F34C9"/>
    <w:rsid w:val="00241499"/>
    <w:rsid w:val="00244F0B"/>
    <w:rsid w:val="00271A41"/>
    <w:rsid w:val="00275E69"/>
    <w:rsid w:val="00287873"/>
    <w:rsid w:val="00287A6F"/>
    <w:rsid w:val="0029723D"/>
    <w:rsid w:val="002A360D"/>
    <w:rsid w:val="002F636F"/>
    <w:rsid w:val="00301663"/>
    <w:rsid w:val="00357149"/>
    <w:rsid w:val="00367528"/>
    <w:rsid w:val="00373D1B"/>
    <w:rsid w:val="003816FF"/>
    <w:rsid w:val="0039184A"/>
    <w:rsid w:val="003B13F2"/>
    <w:rsid w:val="003C4AB2"/>
    <w:rsid w:val="003C6083"/>
    <w:rsid w:val="003F26F9"/>
    <w:rsid w:val="003F4672"/>
    <w:rsid w:val="004002DB"/>
    <w:rsid w:val="00402101"/>
    <w:rsid w:val="00404940"/>
    <w:rsid w:val="00410897"/>
    <w:rsid w:val="004128F4"/>
    <w:rsid w:val="00413D69"/>
    <w:rsid w:val="004154C8"/>
    <w:rsid w:val="00423139"/>
    <w:rsid w:val="00455A98"/>
    <w:rsid w:val="004861F5"/>
    <w:rsid w:val="00490345"/>
    <w:rsid w:val="004B39DB"/>
    <w:rsid w:val="004B62C7"/>
    <w:rsid w:val="004E0026"/>
    <w:rsid w:val="00501B9B"/>
    <w:rsid w:val="00507ED2"/>
    <w:rsid w:val="00522D2D"/>
    <w:rsid w:val="00523CA2"/>
    <w:rsid w:val="00527514"/>
    <w:rsid w:val="00531DB1"/>
    <w:rsid w:val="00535569"/>
    <w:rsid w:val="00535BC0"/>
    <w:rsid w:val="00540757"/>
    <w:rsid w:val="00544080"/>
    <w:rsid w:val="00544466"/>
    <w:rsid w:val="00544855"/>
    <w:rsid w:val="00563FDC"/>
    <w:rsid w:val="0057032E"/>
    <w:rsid w:val="005D3ADA"/>
    <w:rsid w:val="00603984"/>
    <w:rsid w:val="00604365"/>
    <w:rsid w:val="006550D0"/>
    <w:rsid w:val="0066541A"/>
    <w:rsid w:val="006B4F56"/>
    <w:rsid w:val="006B6DC5"/>
    <w:rsid w:val="006C5FD9"/>
    <w:rsid w:val="006D0FE6"/>
    <w:rsid w:val="006D636B"/>
    <w:rsid w:val="0071279E"/>
    <w:rsid w:val="0071689D"/>
    <w:rsid w:val="007216D2"/>
    <w:rsid w:val="00750DB5"/>
    <w:rsid w:val="00755AF4"/>
    <w:rsid w:val="0076529E"/>
    <w:rsid w:val="00765BBA"/>
    <w:rsid w:val="007B079C"/>
    <w:rsid w:val="007D261E"/>
    <w:rsid w:val="007D4E3A"/>
    <w:rsid w:val="007F3AEA"/>
    <w:rsid w:val="007F3FB2"/>
    <w:rsid w:val="00803AFD"/>
    <w:rsid w:val="008334D7"/>
    <w:rsid w:val="008440B8"/>
    <w:rsid w:val="00850BED"/>
    <w:rsid w:val="00893AF4"/>
    <w:rsid w:val="008967B3"/>
    <w:rsid w:val="008B324B"/>
    <w:rsid w:val="008D42F1"/>
    <w:rsid w:val="0090760B"/>
    <w:rsid w:val="00910838"/>
    <w:rsid w:val="00912A22"/>
    <w:rsid w:val="00981E1E"/>
    <w:rsid w:val="00991F05"/>
    <w:rsid w:val="0099513D"/>
    <w:rsid w:val="009A39C8"/>
    <w:rsid w:val="009B3AA8"/>
    <w:rsid w:val="009D09D7"/>
    <w:rsid w:val="009E79C7"/>
    <w:rsid w:val="009F66B1"/>
    <w:rsid w:val="00A04254"/>
    <w:rsid w:val="00A07DFC"/>
    <w:rsid w:val="00A10837"/>
    <w:rsid w:val="00A173D8"/>
    <w:rsid w:val="00A353D2"/>
    <w:rsid w:val="00A35C69"/>
    <w:rsid w:val="00A36815"/>
    <w:rsid w:val="00A72A63"/>
    <w:rsid w:val="00AC5D4A"/>
    <w:rsid w:val="00AC6108"/>
    <w:rsid w:val="00B41581"/>
    <w:rsid w:val="00B4485B"/>
    <w:rsid w:val="00B70EF9"/>
    <w:rsid w:val="00B72076"/>
    <w:rsid w:val="00B84C0C"/>
    <w:rsid w:val="00B90D5D"/>
    <w:rsid w:val="00B9258F"/>
    <w:rsid w:val="00B92CB4"/>
    <w:rsid w:val="00B94537"/>
    <w:rsid w:val="00B952B9"/>
    <w:rsid w:val="00BA50A5"/>
    <w:rsid w:val="00BA63D9"/>
    <w:rsid w:val="00BC0F72"/>
    <w:rsid w:val="00BC6125"/>
    <w:rsid w:val="00BD40D3"/>
    <w:rsid w:val="00BE0663"/>
    <w:rsid w:val="00C74B20"/>
    <w:rsid w:val="00C91E96"/>
    <w:rsid w:val="00CA4B98"/>
    <w:rsid w:val="00CB2B59"/>
    <w:rsid w:val="00CD2B5F"/>
    <w:rsid w:val="00CE5804"/>
    <w:rsid w:val="00D0265A"/>
    <w:rsid w:val="00D038E3"/>
    <w:rsid w:val="00D377E8"/>
    <w:rsid w:val="00D378BB"/>
    <w:rsid w:val="00D6147E"/>
    <w:rsid w:val="00D7071C"/>
    <w:rsid w:val="00D90B44"/>
    <w:rsid w:val="00D9472A"/>
    <w:rsid w:val="00DC389E"/>
    <w:rsid w:val="00DD027D"/>
    <w:rsid w:val="00DD0BB1"/>
    <w:rsid w:val="00DD5F38"/>
    <w:rsid w:val="00DF3B10"/>
    <w:rsid w:val="00DF50D3"/>
    <w:rsid w:val="00E55549"/>
    <w:rsid w:val="00E71B61"/>
    <w:rsid w:val="00E771E6"/>
    <w:rsid w:val="00E816AE"/>
    <w:rsid w:val="00E961B1"/>
    <w:rsid w:val="00EA0C51"/>
    <w:rsid w:val="00EB6339"/>
    <w:rsid w:val="00EC4D72"/>
    <w:rsid w:val="00EC72ED"/>
    <w:rsid w:val="00EE73A7"/>
    <w:rsid w:val="00EF32BC"/>
    <w:rsid w:val="00F041D4"/>
    <w:rsid w:val="00F107D5"/>
    <w:rsid w:val="00F44C25"/>
    <w:rsid w:val="00F54F4A"/>
    <w:rsid w:val="00F668AA"/>
    <w:rsid w:val="00F773B9"/>
    <w:rsid w:val="00F83AF4"/>
    <w:rsid w:val="00FD6EE7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C043"/>
  <w15:chartTrackingRefBased/>
  <w15:docId w15:val="{BF27BE9C-35CA-4751-9C50-AC47CC8D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1D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415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1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54C8"/>
  </w:style>
  <w:style w:type="paragraph" w:styleId="Podnoje">
    <w:name w:val="footer"/>
    <w:basedOn w:val="Normal"/>
    <w:link w:val="PodnojeChar"/>
    <w:uiPriority w:val="99"/>
    <w:unhideWhenUsed/>
    <w:rsid w:val="0041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54C8"/>
  </w:style>
  <w:style w:type="paragraph" w:styleId="Odlomakpopisa">
    <w:name w:val="List Paragraph"/>
    <w:basedOn w:val="Normal"/>
    <w:uiPriority w:val="34"/>
    <w:qFormat/>
    <w:rsid w:val="00D9472A"/>
    <w:pPr>
      <w:ind w:left="720"/>
      <w:contextualSpacing/>
    </w:pPr>
  </w:style>
  <w:style w:type="paragraph" w:styleId="Bezproreda">
    <w:name w:val="No Spacing"/>
    <w:uiPriority w:val="1"/>
    <w:qFormat/>
    <w:rsid w:val="004B3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5A62-2CC9-43EB-97A6-44A564EB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Josip</dc:creator>
  <cp:keywords/>
  <dc:description/>
  <cp:lastModifiedBy>Korisnik</cp:lastModifiedBy>
  <cp:revision>7</cp:revision>
  <cp:lastPrinted>2023-03-14T13:49:00Z</cp:lastPrinted>
  <dcterms:created xsi:type="dcterms:W3CDTF">2026-03-25T11:43:00Z</dcterms:created>
  <dcterms:modified xsi:type="dcterms:W3CDTF">2026-04-17T07:21:00Z</dcterms:modified>
</cp:coreProperties>
</file>